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280E0E25" w14:textId="77777777" w:rsidR="00495629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uditor wewnętrzny S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ystemu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Z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arządzania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ezpieczeństwem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nformacji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</w:t>
            </w:r>
          </w:p>
          <w:p w14:paraId="412C7284" w14:textId="52B273A2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g normy ISO/IEC 27001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B934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o charakterze wykładu z ćwiczeniami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7213CF53" w:rsidR="007F3472" w:rsidRDefault="00A46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2FEA0B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0B0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0B0F4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0B0F4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0B0F4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GdR0F00HXCcRf7yOIzTXnwi/ngbS8iBTmJLveaBdptSyrIyrSabvpxWj7YgoIHI/7rYECAAnGiy9SR/SQobdSQ==" w:salt="dvdd0A0YiA23x53DxSYiM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B0F4E"/>
    <w:rsid w:val="000C0D0E"/>
    <w:rsid w:val="00144468"/>
    <w:rsid w:val="001D1EE0"/>
    <w:rsid w:val="0028364A"/>
    <w:rsid w:val="003C5724"/>
    <w:rsid w:val="0045306C"/>
    <w:rsid w:val="00495629"/>
    <w:rsid w:val="00513CBA"/>
    <w:rsid w:val="005D7926"/>
    <w:rsid w:val="00792B43"/>
    <w:rsid w:val="007D0028"/>
    <w:rsid w:val="007F3472"/>
    <w:rsid w:val="009546A5"/>
    <w:rsid w:val="00A46069"/>
    <w:rsid w:val="00D82C87"/>
    <w:rsid w:val="00DE25B0"/>
    <w:rsid w:val="00E10DD3"/>
    <w:rsid w:val="00EE4473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7</cp:revision>
  <dcterms:created xsi:type="dcterms:W3CDTF">2022-10-18T08:17:00Z</dcterms:created>
  <dcterms:modified xsi:type="dcterms:W3CDTF">2022-10-19T09:55:00Z</dcterms:modified>
</cp:coreProperties>
</file>